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FD7D21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 PLES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Komaj čakam spet nedelje,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da prišel bo k meni fant,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morda v kino me popelje,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morda na sprehod prihtrat.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Godci danes so na vasi,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raje bova šla na ples,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pojejo igrajo radi,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glasno vriskajo si vmes.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Hitro tjakaj me popelji,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rada bi plesala že,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všeč so godci tudi meni,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brž čez pas objemi me.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Dolgo bova se vrtela,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vse do jutra ranega,</w:t>
      </w:r>
    </w:p>
    <w:p w:rsidR="00DE6BA5" w:rsidRPr="00DE6BA5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nasmejana in vesela,</w:t>
      </w:r>
    </w:p>
    <w:p w:rsidR="00D941CC" w:rsidRPr="008276B6" w:rsidRDefault="00DE6BA5" w:rsidP="00DE6B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BA5">
        <w:rPr>
          <w:rFonts w:ascii="Times New Roman" w:eastAsia="Calibri" w:hAnsi="Times New Roman" w:cs="Times New Roman"/>
          <w:sz w:val="28"/>
          <w:szCs w:val="28"/>
        </w:rPr>
        <w:t>polko vsakdo rad ima.</w:t>
      </w:r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DE6BA5"/>
    <w:rsid w:val="00E272A4"/>
    <w:rsid w:val="00E94A0F"/>
    <w:rsid w:val="00ED5496"/>
    <w:rsid w:val="00F9063F"/>
    <w:rsid w:val="00F9385D"/>
    <w:rsid w:val="00FC25D0"/>
    <w:rsid w:val="00F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8A5BDC-F7F5-455F-AA4F-3C9AA3E7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7T08:35:00Z</dcterms:created>
  <dcterms:modified xsi:type="dcterms:W3CDTF">2019-08-07T08:36:00Z</dcterms:modified>
</cp:coreProperties>
</file>